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5A6715" w:rsidP="00073E1E">
      <w:pPr>
        <w:jc w:val="left"/>
      </w:pPr>
      <w:r>
        <w:rPr>
          <w:noProof/>
        </w:rPr>
        <w:drawing>
          <wp:inline distT="0" distB="0" distL="0" distR="0" wp14:anchorId="3727E7A9" wp14:editId="10EEFE63">
            <wp:extent cx="9284144" cy="70772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mon7_jul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2938" r="6701" b="3566"/>
                    <a:stretch/>
                  </pic:blipFill>
                  <pic:spPr bwMode="auto">
                    <a:xfrm>
                      <a:off x="0" y="0"/>
                      <a:ext cx="9284144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0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iOApwIAAKI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&#13;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a6qw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RgA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xd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r2qgIAAKg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G4rAIAAKk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fYHqwIAAKo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g9erAIAAKo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U7qwIAAKo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rz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GLzrQ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heqw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4CjDjpoEYPdNRoJUYUm/QMvUrB6r4HOz3CMZTZUlX9nSi/KjBxL2ymB8pYb4cPogI8stfCvhhr&#13;&#10;2ZkkAW0EMFCPx3MNjM/SYAde5F/N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Uk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VWrqg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6uMOKkgxo90FGjlRhRZNIz9CoFq/se7PQIx1BmS1X1d6L8qsDEvbCZHihjvR0+iArwyF4L+2Ks&#13;&#10;ZWeSBLQRwEA9Hs81MD5Lg+2HceTP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XKrAIAAKo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aJ9rQIAAKo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jXsrAIAAKo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u3rA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oDBpgIAAKk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oJqQIAAKsFAAAOAAAAZHJzL2Uyb0RvYy54bWysVNtu2zAMfR+wfxD07vpSxzfUKdo4HgZ0&#13;&#10;F6DdByi2HAuzJU9SYnfD/n2UnKRpiwHDNj8Ykkgd8pBH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dqA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waqA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KK6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fsBqQ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DF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818276</wp:posOffset>
                </wp:positionH>
                <wp:positionV relativeFrom="margin">
                  <wp:posOffset>204519</wp:posOffset>
                </wp:positionV>
                <wp:extent cx="467360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margin-left:221.9pt;margin-top:16.1pt;width:36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GjqgIAAKo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FA" w:rsidRDefault="00A551FA" w:rsidP="001F7C0C">
      <w:r>
        <w:separator/>
      </w:r>
    </w:p>
  </w:endnote>
  <w:endnote w:type="continuationSeparator" w:id="0">
    <w:p w:rsidR="00A551FA" w:rsidRDefault="00A551F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FA" w:rsidRDefault="00A551FA" w:rsidP="001F7C0C">
      <w:r>
        <w:separator/>
      </w:r>
    </w:p>
  </w:footnote>
  <w:footnote w:type="continuationSeparator" w:id="0">
    <w:p w:rsidR="00A551FA" w:rsidRDefault="00A551F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7393"/>
    <w:rsid w:val="00073E1E"/>
    <w:rsid w:val="00082526"/>
    <w:rsid w:val="00086E09"/>
    <w:rsid w:val="000965AE"/>
    <w:rsid w:val="00097B40"/>
    <w:rsid w:val="000B218B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92BBE"/>
    <w:rsid w:val="005A3BD0"/>
    <w:rsid w:val="005A6715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517B"/>
    <w:rsid w:val="0085724E"/>
    <w:rsid w:val="00871419"/>
    <w:rsid w:val="00884FCE"/>
    <w:rsid w:val="00887979"/>
    <w:rsid w:val="00890CDB"/>
    <w:rsid w:val="00896562"/>
    <w:rsid w:val="0089766E"/>
    <w:rsid w:val="008A107B"/>
    <w:rsid w:val="008A3DCF"/>
    <w:rsid w:val="008B06B3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420CB"/>
    <w:rsid w:val="009430E6"/>
    <w:rsid w:val="00946819"/>
    <w:rsid w:val="00946B6E"/>
    <w:rsid w:val="00952842"/>
    <w:rsid w:val="00953F9B"/>
    <w:rsid w:val="009571BF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8F1"/>
    <w:rsid w:val="00A30438"/>
    <w:rsid w:val="00A34881"/>
    <w:rsid w:val="00A4702A"/>
    <w:rsid w:val="00A511B3"/>
    <w:rsid w:val="00A51B7F"/>
    <w:rsid w:val="00A53141"/>
    <w:rsid w:val="00A551FA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7FFA"/>
    <w:rsid w:val="00B1028C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14849"/>
    <w:rsid w:val="00C302A0"/>
    <w:rsid w:val="00C43F30"/>
    <w:rsid w:val="00C4719B"/>
    <w:rsid w:val="00C51BF5"/>
    <w:rsid w:val="00C53148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9EF0-3663-C643-B8B6-7967E861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月 月曜はじまり スケジュール表　2024年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月 月曜はじまり スケジュール表　2024年</dc:title>
  <dc:subject/>
  <dc:creator/>
  <cp:keywords/>
  <dc:description/>
  <cp:lastModifiedBy/>
  <cp:revision>1</cp:revision>
  <dcterms:created xsi:type="dcterms:W3CDTF">2021-12-27T03:30:00Z</dcterms:created>
  <dcterms:modified xsi:type="dcterms:W3CDTF">2024-04-26T06:09:00Z</dcterms:modified>
  <cp:category/>
</cp:coreProperties>
</file>